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09A34" w14:textId="77777777" w:rsidR="0009680D" w:rsidRPr="003A2E1B" w:rsidRDefault="0009680D" w:rsidP="003A2E1B">
      <w:pPr>
        <w:spacing w:line="240" w:lineRule="auto"/>
        <w:rPr>
          <w:sz w:val="2"/>
          <w:szCs w:val="2"/>
        </w:rPr>
      </w:pPr>
    </w:p>
    <w:p w14:paraId="1498AA97" w14:textId="77777777" w:rsidR="00C21154" w:rsidRDefault="00C21154" w:rsidP="00CA6CEF">
      <w:pPr>
        <w:pStyle w:val="Rubrik1"/>
        <w:spacing w:after="320"/>
      </w:pPr>
    </w:p>
    <w:p w14:paraId="3FD51356" w14:textId="77777777" w:rsidR="004529C7" w:rsidRDefault="004529C7" w:rsidP="00C21154"/>
    <w:p w14:paraId="6C5391B9" w14:textId="14460CB5" w:rsidR="00025FE3" w:rsidRPr="000B3B2F" w:rsidRDefault="000B3B2F" w:rsidP="00025FE3">
      <w:pPr>
        <w:pStyle w:val="Rubrik1"/>
      </w:pPr>
      <w:hyperlink r:id="rId8" w:history="1">
        <w:r w:rsidRPr="000B3B2F">
          <w:t>Ansökan om tillstånd som försäkringsförmedlare – fysisk person</w:t>
        </w:r>
      </w:hyperlink>
    </w:p>
    <w:p w14:paraId="6EEB8B39" w14:textId="36D1F296" w:rsidR="00025FE3" w:rsidRDefault="00025FE3" w:rsidP="00025FE3">
      <w:r>
        <w:t xml:space="preserve">Denna blankett </w:t>
      </w:r>
      <w:r w:rsidR="00A51A82">
        <w:t>ska</w:t>
      </w:r>
      <w:r>
        <w:t xml:space="preserve"> användas </w:t>
      </w:r>
      <w:r w:rsidR="007C376C">
        <w:t xml:space="preserve">när en fysisk person </w:t>
      </w:r>
      <w:r w:rsidR="0094173F">
        <w:t xml:space="preserve">för </w:t>
      </w:r>
      <w:r w:rsidR="007C376C">
        <w:t xml:space="preserve">första gången ansöker </w:t>
      </w:r>
      <w:r w:rsidR="00A51A82">
        <w:t>om tillstånd</w:t>
      </w:r>
      <w:r>
        <w:t xml:space="preserve"> </w:t>
      </w:r>
      <w:r w:rsidR="00A51A82">
        <w:t>att bedriva försäkringsdistribution</w:t>
      </w:r>
      <w:r>
        <w:t xml:space="preserve">. </w:t>
      </w:r>
      <w:r w:rsidR="007C376C">
        <w:t xml:space="preserve">För att ansöka om att utvidga ett befintligt tillstånd </w:t>
      </w:r>
      <w:r w:rsidR="0094173F">
        <w:t xml:space="preserve">finns en särskild </w:t>
      </w:r>
      <w:r w:rsidR="00A51A82">
        <w:t>blankett.</w:t>
      </w:r>
    </w:p>
    <w:p w14:paraId="5D48F634" w14:textId="77777777" w:rsidR="00A51A82" w:rsidRDefault="00A51A82" w:rsidP="00025FE3"/>
    <w:p w14:paraId="531A0354" w14:textId="77777777" w:rsidR="00025FE3" w:rsidRDefault="00025FE3" w:rsidP="00025FE3">
      <w:r>
        <w:t xml:space="preserve">Samtliga delar av blanketten ska bemötas för att ansökan ska anses vara formellt komplett. I de delar som kräver att en handling biläggs blanketten ska det tydligt anges vilken bilaga som hör till vilken delfråga. </w:t>
      </w:r>
    </w:p>
    <w:p w14:paraId="27FE9093" w14:textId="77777777" w:rsidR="00025FE3" w:rsidRDefault="00025FE3" w:rsidP="00025FE3"/>
    <w:p w14:paraId="6BFD0FD2" w14:textId="77777777" w:rsidR="00C21154" w:rsidRPr="00C21154" w:rsidRDefault="00025FE3" w:rsidP="00025FE3">
      <w:r>
        <w:t>Finansinspektionen tar i samband med prövning av den fysiska person som ska bedriva försäkringsdistribution som försäkringsförmedlare in uppgifter från Polismyndigheten, Bolagsverket, Skatteverket och företag som erbjuder kreditupplysningar</w:t>
      </w:r>
      <w:r w:rsidR="00C21154" w:rsidRPr="00C21154">
        <w:t>.</w:t>
      </w:r>
    </w:p>
    <w:p w14:paraId="6654E2DF" w14:textId="4DF10304" w:rsidR="00C21154" w:rsidRPr="00C21154" w:rsidRDefault="00C21154" w:rsidP="00C21154"/>
    <w:p w14:paraId="61908151" w14:textId="77777777" w:rsidR="00C21154" w:rsidRPr="00C21154" w:rsidRDefault="00C21154" w:rsidP="00C21154">
      <w:pPr>
        <w:rPr>
          <w:b/>
        </w:rPr>
      </w:pPr>
      <w:r w:rsidRPr="00C21154">
        <w:rPr>
          <w:b/>
        </w:rPr>
        <w:t xml:space="preserve">Kontaktuppgifter </w:t>
      </w:r>
    </w:p>
    <w:p w14:paraId="7FBDE760" w14:textId="77777777" w:rsidR="007E5955" w:rsidRDefault="00C21154" w:rsidP="00D758C5">
      <w:pPr>
        <w:spacing w:after="120"/>
      </w:pPr>
      <w:r w:rsidRPr="00C21154">
        <w:t>Vem ska Finansinspektionen kontakta med anledning av denna ansökan?</w:t>
      </w:r>
    </w:p>
    <w:p w14:paraId="33623DBE" w14:textId="77777777" w:rsidR="00C21154" w:rsidRPr="00490307" w:rsidRDefault="00C21154" w:rsidP="00C21154">
      <w:pPr>
        <w:spacing w:after="120"/>
        <w:ind w:left="1985" w:hanging="1985"/>
      </w:pPr>
      <w:r>
        <w:t>N</w:t>
      </w:r>
      <w:r w:rsidRPr="00490307">
        <w:t>amn:</w:t>
      </w:r>
      <w:r w:rsidRPr="00490307">
        <w:tab/>
      </w:r>
      <w:r w:rsidRPr="00490307">
        <w:fldChar w:fldCharType="begin">
          <w:ffData>
            <w:name w:val="Text1"/>
            <w:enabled/>
            <w:calcOnExit w:val="0"/>
            <w:textInput/>
          </w:ffData>
        </w:fldChar>
      </w:r>
      <w:bookmarkStart w:id="0" w:name="Text1"/>
      <w:r w:rsidRPr="00490307">
        <w:instrText xml:space="preserve"> FORMTEXT </w:instrText>
      </w:r>
      <w:r w:rsidRPr="00490307">
        <w:fldChar w:fldCharType="separate"/>
      </w:r>
      <w:r w:rsidR="008741D9">
        <w:t> </w:t>
      </w:r>
      <w:r w:rsidR="008741D9">
        <w:t> </w:t>
      </w:r>
      <w:r w:rsidR="008741D9">
        <w:t> </w:t>
      </w:r>
      <w:r w:rsidR="008741D9">
        <w:t> </w:t>
      </w:r>
      <w:r w:rsidR="008741D9">
        <w:t> </w:t>
      </w:r>
      <w:r w:rsidRPr="00490307">
        <w:fldChar w:fldCharType="end"/>
      </w:r>
      <w:bookmarkEnd w:id="0"/>
    </w:p>
    <w:p w14:paraId="5AE78334" w14:textId="77777777" w:rsidR="00C21154" w:rsidRPr="00490307" w:rsidRDefault="00C21154" w:rsidP="00C21154">
      <w:pPr>
        <w:spacing w:after="120"/>
        <w:ind w:left="1985" w:hanging="1985"/>
      </w:pPr>
      <w:r w:rsidRPr="00490307">
        <w:t>Titel:</w:t>
      </w:r>
      <w:r w:rsidRPr="00490307">
        <w:tab/>
      </w:r>
      <w:r w:rsidRPr="00490307">
        <w:fldChar w:fldCharType="begin">
          <w:ffData>
            <w:name w:val=""/>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7EA15248" w14:textId="77777777" w:rsidR="00C21154" w:rsidRPr="00490307" w:rsidRDefault="00C21154" w:rsidP="00C21154">
      <w:pPr>
        <w:spacing w:after="120"/>
        <w:ind w:left="1985" w:hanging="1985"/>
      </w:pPr>
      <w:r w:rsidRPr="00490307">
        <w:t>Adress:</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0DDE7FAF" w14:textId="77777777" w:rsidR="00C21154" w:rsidRPr="00490307" w:rsidRDefault="00C21154" w:rsidP="00C21154">
      <w:pPr>
        <w:spacing w:after="120"/>
        <w:ind w:left="1985" w:hanging="1985"/>
      </w:pPr>
      <w:r w:rsidRPr="00490307">
        <w:t>Telefonnummer:</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2BD502DD" w14:textId="77777777" w:rsidR="00C21154" w:rsidRPr="00490307" w:rsidRDefault="00C21154" w:rsidP="00C21154">
      <w:pPr>
        <w:ind w:left="1985" w:hanging="1985"/>
      </w:pPr>
      <w:r>
        <w:t>Mejl</w:t>
      </w:r>
      <w:r w:rsidRPr="00490307">
        <w:t>:</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25DBAB28" w14:textId="77777777" w:rsidR="00C21154" w:rsidRPr="00F76746" w:rsidRDefault="00C21154" w:rsidP="00C21154">
      <w:pPr>
        <w:rPr>
          <w:sz w:val="22"/>
          <w:szCs w:val="22"/>
        </w:rPr>
      </w:pPr>
    </w:p>
    <w:p w14:paraId="7741F352" w14:textId="77777777" w:rsidR="00C21154" w:rsidRDefault="00025EE6" w:rsidP="00C21154">
      <w:pPr>
        <w:spacing w:after="120"/>
      </w:pPr>
      <w:r w:rsidRPr="00025EE6">
        <w:t>Vilken fysisk person avser ansökan om tillstånd (namn och personnummer)</w:t>
      </w:r>
      <w:r w:rsidR="00C21154" w:rsidRPr="00490307">
        <w:t>?</w:t>
      </w:r>
    </w:p>
    <w:tbl>
      <w:tblPr>
        <w:tblStyle w:val="Tabellrutnt"/>
        <w:tblW w:w="0" w:type="auto"/>
        <w:tblLook w:val="04A0" w:firstRow="1" w:lastRow="0" w:firstColumn="1" w:lastColumn="0" w:noHBand="0" w:noVBand="1"/>
      </w:tblPr>
      <w:tblGrid>
        <w:gridCol w:w="7643"/>
      </w:tblGrid>
      <w:tr w:rsidR="00C21154" w:rsidRPr="0044230A" w14:paraId="5447935E" w14:textId="77777777" w:rsidTr="00D02350">
        <w:tc>
          <w:tcPr>
            <w:tcW w:w="7643" w:type="dxa"/>
          </w:tcPr>
          <w:p w14:paraId="3820902B"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58ED5D81" w14:textId="77777777" w:rsidR="00C21154" w:rsidRDefault="00C21154" w:rsidP="00C21154">
      <w:pPr>
        <w:spacing w:after="120"/>
      </w:pPr>
    </w:p>
    <w:p w14:paraId="25290E55" w14:textId="2F5441C7" w:rsidR="00025EE6" w:rsidRDefault="00D12225" w:rsidP="00025EE6">
      <w:pPr>
        <w:spacing w:after="120"/>
      </w:pPr>
      <w:r w:rsidRPr="00D12225">
        <w:t xml:space="preserve">Bekräfta att den </w:t>
      </w:r>
      <w:r w:rsidR="00025EE6" w:rsidRPr="00025EE6">
        <w:t>fysiska person som anges ovan ska fylla i bilaga 1 i FFFS 2018:10, inklusive meritförteckning, och bilägga ansökan</w:t>
      </w:r>
      <w:r w:rsidR="00B3342A">
        <w:t>.</w:t>
      </w:r>
    </w:p>
    <w:tbl>
      <w:tblPr>
        <w:tblStyle w:val="Tabellrutnt"/>
        <w:tblW w:w="0" w:type="auto"/>
        <w:tblLook w:val="04A0" w:firstRow="1" w:lastRow="0" w:firstColumn="1" w:lastColumn="0" w:noHBand="0" w:noVBand="1"/>
      </w:tblPr>
      <w:tblGrid>
        <w:gridCol w:w="7643"/>
      </w:tblGrid>
      <w:tr w:rsidR="00025EE6" w:rsidRPr="0044230A" w14:paraId="2C3BD82F" w14:textId="77777777" w:rsidTr="00DF4623">
        <w:tc>
          <w:tcPr>
            <w:tcW w:w="8361" w:type="dxa"/>
          </w:tcPr>
          <w:p w14:paraId="33179F02" w14:textId="77777777"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0EE14F5B" w14:textId="77777777" w:rsidR="00025EE6" w:rsidRDefault="00025EE6" w:rsidP="00025EE6">
      <w:pPr>
        <w:spacing w:after="120"/>
      </w:pPr>
    </w:p>
    <w:p w14:paraId="74AE0616" w14:textId="4E6C4E9A" w:rsidR="00025EE6" w:rsidRDefault="00D12225" w:rsidP="00025EE6">
      <w:pPr>
        <w:spacing w:after="120"/>
      </w:pPr>
      <w:r w:rsidRPr="00D12225">
        <w:t xml:space="preserve">Bekräfta att den </w:t>
      </w:r>
      <w:r>
        <w:t xml:space="preserve">fysiska person som anges ovan ska bilägga </w:t>
      </w:r>
      <w:r w:rsidR="00025EE6" w:rsidRPr="00025EE6">
        <w:t xml:space="preserve">bevis om godkänt kunskapstest enligt 4 kap. 8 § </w:t>
      </w:r>
      <w:r w:rsidR="00C44972">
        <w:t>FFFS 2018:10</w:t>
      </w:r>
      <w:r w:rsidR="00025EE6" w:rsidRPr="00025EE6">
        <w:t>.</w:t>
      </w:r>
    </w:p>
    <w:tbl>
      <w:tblPr>
        <w:tblStyle w:val="Tabellrutnt"/>
        <w:tblW w:w="0" w:type="auto"/>
        <w:tblLook w:val="04A0" w:firstRow="1" w:lastRow="0" w:firstColumn="1" w:lastColumn="0" w:noHBand="0" w:noVBand="1"/>
      </w:tblPr>
      <w:tblGrid>
        <w:gridCol w:w="7643"/>
      </w:tblGrid>
      <w:tr w:rsidR="00025EE6" w:rsidRPr="0044230A" w14:paraId="69142778" w14:textId="77777777" w:rsidTr="00DF4623">
        <w:tc>
          <w:tcPr>
            <w:tcW w:w="8361" w:type="dxa"/>
          </w:tcPr>
          <w:p w14:paraId="532C6464" w14:textId="77777777"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453B09F3" w14:textId="77777777" w:rsidR="004529C7" w:rsidRDefault="004529C7" w:rsidP="00025EE6">
      <w:pPr>
        <w:spacing w:after="120"/>
      </w:pPr>
    </w:p>
    <w:p w14:paraId="04F98393" w14:textId="2C104596" w:rsidR="00025EE6" w:rsidRDefault="00D12225" w:rsidP="00025EE6">
      <w:pPr>
        <w:spacing w:after="120"/>
        <w:ind w:right="-569"/>
      </w:pPr>
      <w:r w:rsidRPr="00D12225">
        <w:t>Redogör för hur den fysiska person som anges ovan ska se till att uppfylla krav</w:t>
      </w:r>
      <w:r>
        <w:t>et</w:t>
      </w:r>
      <w:r w:rsidRPr="00D12225">
        <w:t xml:space="preserve"> om </w:t>
      </w:r>
      <w:r w:rsidR="00025EE6" w:rsidRPr="00025EE6">
        <w:t xml:space="preserve">fortlöpande fortbildning och yrkesutveckling enligt 4 kap. </w:t>
      </w:r>
      <w:proofErr w:type="gramStart"/>
      <w:r w:rsidR="00025EE6" w:rsidRPr="00025EE6">
        <w:t>11-12</w:t>
      </w:r>
      <w:proofErr w:type="gramEnd"/>
      <w:r w:rsidR="00025EE6" w:rsidRPr="00025EE6">
        <w:t xml:space="preserve"> §§ </w:t>
      </w:r>
      <w:r w:rsidR="00C44972">
        <w:t>FFFS 2018:10.</w:t>
      </w:r>
    </w:p>
    <w:tbl>
      <w:tblPr>
        <w:tblStyle w:val="Tabellrutnt"/>
        <w:tblW w:w="0" w:type="auto"/>
        <w:tblLook w:val="04A0" w:firstRow="1" w:lastRow="0" w:firstColumn="1" w:lastColumn="0" w:noHBand="0" w:noVBand="1"/>
      </w:tblPr>
      <w:tblGrid>
        <w:gridCol w:w="7643"/>
      </w:tblGrid>
      <w:tr w:rsidR="00025EE6" w:rsidRPr="0044230A" w14:paraId="7B03BF84" w14:textId="77777777" w:rsidTr="00DF4623">
        <w:tc>
          <w:tcPr>
            <w:tcW w:w="8361" w:type="dxa"/>
          </w:tcPr>
          <w:p w14:paraId="73395F23" w14:textId="77777777"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59D72A41" w14:textId="77777777" w:rsidR="00025EE6" w:rsidRDefault="00025EE6" w:rsidP="00025EE6">
      <w:pPr>
        <w:spacing w:after="120"/>
      </w:pPr>
    </w:p>
    <w:p w14:paraId="2E7CF0D5" w14:textId="77777777" w:rsidR="00C21154" w:rsidRPr="00C21154" w:rsidRDefault="00C21154" w:rsidP="00C21154">
      <w:pPr>
        <w:ind w:right="-994"/>
      </w:pPr>
      <w:r w:rsidRPr="00C21154">
        <w:t>Uppgift om vem som ä</w:t>
      </w:r>
      <w:r w:rsidR="00B3342A">
        <w:t xml:space="preserve">r klagomålsansvarig </w:t>
      </w:r>
      <w:r w:rsidR="0029737E">
        <w:t>hos</w:t>
      </w:r>
      <w:r w:rsidR="00B3342A">
        <w:t xml:space="preserve"> </w:t>
      </w:r>
      <w:r w:rsidRPr="00C21154">
        <w:t>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1967"/>
        <w:gridCol w:w="2143"/>
        <w:gridCol w:w="1973"/>
        <w:gridCol w:w="1560"/>
      </w:tblGrid>
      <w:tr w:rsidR="00C21154" w:rsidRPr="00C21154" w14:paraId="141C0048" w14:textId="77777777" w:rsidTr="00DF4623">
        <w:tc>
          <w:tcPr>
            <w:tcW w:w="1967" w:type="dxa"/>
          </w:tcPr>
          <w:p w14:paraId="0A2FE077" w14:textId="77777777" w:rsidR="00C21154" w:rsidRPr="00C21154" w:rsidRDefault="00C21154" w:rsidP="00C21154">
            <w:pPr>
              <w:spacing w:line="280" w:lineRule="atLeast"/>
              <w:rPr>
                <w:bCs/>
              </w:rPr>
            </w:pPr>
            <w:r w:rsidRPr="00C21154">
              <w:rPr>
                <w:bCs/>
              </w:rPr>
              <w:t>Förnamn</w:t>
            </w:r>
          </w:p>
        </w:tc>
        <w:tc>
          <w:tcPr>
            <w:tcW w:w="2143" w:type="dxa"/>
          </w:tcPr>
          <w:p w14:paraId="69C2FAD6" w14:textId="77777777" w:rsidR="00C21154" w:rsidRPr="00C21154" w:rsidRDefault="00C21154" w:rsidP="00C21154">
            <w:pPr>
              <w:spacing w:line="280" w:lineRule="atLeast"/>
              <w:rPr>
                <w:bCs/>
              </w:rPr>
            </w:pPr>
            <w:r w:rsidRPr="00C21154">
              <w:rPr>
                <w:bCs/>
              </w:rPr>
              <w:t>Efternamn</w:t>
            </w:r>
          </w:p>
        </w:tc>
        <w:tc>
          <w:tcPr>
            <w:tcW w:w="1973" w:type="dxa"/>
          </w:tcPr>
          <w:p w14:paraId="781DDA20" w14:textId="77777777" w:rsidR="00C21154" w:rsidRPr="00C21154" w:rsidRDefault="00C21154" w:rsidP="00C21154">
            <w:pPr>
              <w:spacing w:line="280" w:lineRule="atLeast"/>
              <w:rPr>
                <w:bCs/>
              </w:rPr>
            </w:pPr>
            <w:r w:rsidRPr="00C21154">
              <w:rPr>
                <w:bCs/>
              </w:rPr>
              <w:t>Personnummer</w:t>
            </w:r>
          </w:p>
        </w:tc>
        <w:tc>
          <w:tcPr>
            <w:tcW w:w="1560" w:type="dxa"/>
          </w:tcPr>
          <w:p w14:paraId="2C45FD87" w14:textId="77777777" w:rsidR="00C21154" w:rsidRPr="00C21154" w:rsidRDefault="00C21154" w:rsidP="00C21154">
            <w:pPr>
              <w:spacing w:line="280" w:lineRule="atLeast"/>
              <w:rPr>
                <w:bCs/>
              </w:rPr>
            </w:pPr>
            <w:r w:rsidRPr="00C21154">
              <w:rPr>
                <w:bCs/>
              </w:rPr>
              <w:t>Mejl</w:t>
            </w:r>
          </w:p>
        </w:tc>
      </w:tr>
      <w:tr w:rsidR="00C21154" w:rsidRPr="00C21154" w14:paraId="081C543E" w14:textId="77777777" w:rsidTr="00DF4623">
        <w:tc>
          <w:tcPr>
            <w:tcW w:w="1967" w:type="dxa"/>
          </w:tcPr>
          <w:p w14:paraId="114394A3"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143" w:type="dxa"/>
          </w:tcPr>
          <w:p w14:paraId="68A9F9D1"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973" w:type="dxa"/>
          </w:tcPr>
          <w:p w14:paraId="5BE1C780" w14:textId="77777777" w:rsidR="00C21154" w:rsidRPr="00C21154" w:rsidRDefault="00C21154" w:rsidP="00C21154">
            <w:pPr>
              <w:spacing w:line="280" w:lineRule="atLeast"/>
              <w:rPr>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560" w:type="dxa"/>
          </w:tcPr>
          <w:p w14:paraId="7FAF6E03" w14:textId="77777777" w:rsidR="00C21154" w:rsidRPr="00C21154" w:rsidRDefault="00C21154" w:rsidP="00C21154">
            <w:pPr>
              <w:spacing w:line="280" w:lineRule="atLeast"/>
              <w:rPr>
                <w:b/>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14:paraId="41D87869" w14:textId="77777777" w:rsidR="00C21154" w:rsidRDefault="00C21154" w:rsidP="00C21154"/>
    <w:p w14:paraId="28901C3A" w14:textId="77777777" w:rsidR="00C21154" w:rsidRDefault="00C21154" w:rsidP="00C21154"/>
    <w:p w14:paraId="3B97ACDF" w14:textId="19719146" w:rsidR="00D12225" w:rsidRDefault="00C21154" w:rsidP="00C21154">
      <w:r w:rsidRPr="00C21154">
        <w:t xml:space="preserve">Uppgift om ansvarsförsäkring. Försäkringsgivaren ska fylla i blankett om ansvarsförsäkring och skicka till </w:t>
      </w:r>
      <w:hyperlink r:id="rId9" w:history="1">
        <w:r w:rsidR="00D526D7" w:rsidRPr="00D526D7">
          <w:rPr>
            <w:rStyle w:val="Hyperlnk"/>
          </w:rPr>
          <w:t>ansvarsforsakringar@fi.se</w:t>
        </w:r>
      </w:hyperlink>
      <w:r w:rsidRPr="00C21154">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RPr="00C21154" w14:paraId="7B22DAFA" w14:textId="77777777" w:rsidTr="00DF4623">
        <w:tc>
          <w:tcPr>
            <w:tcW w:w="5098" w:type="dxa"/>
          </w:tcPr>
          <w:p w14:paraId="44CFABA5" w14:textId="77777777" w:rsidR="00C21154" w:rsidRPr="00360EB7" w:rsidRDefault="00C21154" w:rsidP="00C21154">
            <w:pPr>
              <w:spacing w:line="280" w:lineRule="atLeast"/>
              <w:rPr>
                <w:bCs/>
              </w:rPr>
            </w:pPr>
            <w:r w:rsidRPr="00360EB7">
              <w:t>Ansvarsförsäkringsgivare</w:t>
            </w:r>
          </w:p>
        </w:tc>
        <w:tc>
          <w:tcPr>
            <w:tcW w:w="2552" w:type="dxa"/>
          </w:tcPr>
          <w:p w14:paraId="6DF8C177" w14:textId="77777777" w:rsidR="00C21154" w:rsidRPr="00360EB7" w:rsidRDefault="00C21154" w:rsidP="00C21154">
            <w:pPr>
              <w:spacing w:line="280" w:lineRule="atLeast"/>
              <w:rPr>
                <w:b/>
                <w:bCs/>
              </w:rPr>
            </w:pPr>
            <w:r w:rsidRPr="00360EB7">
              <w:t>Försäkringsnummer</w:t>
            </w:r>
          </w:p>
        </w:tc>
      </w:tr>
      <w:tr w:rsidR="00C21154" w:rsidRPr="00C21154" w14:paraId="650153F4" w14:textId="77777777" w:rsidTr="00DF4623">
        <w:tc>
          <w:tcPr>
            <w:tcW w:w="5098" w:type="dxa"/>
          </w:tcPr>
          <w:p w14:paraId="0337A6A1"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552" w:type="dxa"/>
          </w:tcPr>
          <w:p w14:paraId="09002112"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14:paraId="7EFEB31C" w14:textId="77777777" w:rsidR="00C21154" w:rsidRDefault="00C21154" w:rsidP="00C21154"/>
    <w:p w14:paraId="0C2A3748" w14:textId="77777777" w:rsidR="00C21154" w:rsidRDefault="00C21154" w:rsidP="00C21154"/>
    <w:p w14:paraId="4A976D3E" w14:textId="77777777" w:rsidR="00C21154" w:rsidRDefault="00025EE6" w:rsidP="00C21154">
      <w:pPr>
        <w:spacing w:after="120"/>
      </w:pPr>
      <w:r w:rsidRPr="00025EE6">
        <w:t>Uppgift om den fysiska personen har eller kan väntas få nära förbindelser</w:t>
      </w:r>
      <w:r>
        <w:rPr>
          <w:rStyle w:val="Fotnotsreferens"/>
        </w:rPr>
        <w:footnoteReference w:id="1"/>
      </w:r>
      <w:r w:rsidRPr="00025EE6">
        <w:t xml:space="preserve"> med någon annan som hindrar en effektiv tillsyn över den fysiska personen. Om det finns nära förbindelser med någon annan, redogör för hur förbindelsen inte kommer hindra Finansinspektionens möjlighet till ändamålsenlig tillsyn</w:t>
      </w:r>
      <w:r w:rsidR="00C21154" w:rsidRPr="00C21154">
        <w:t>.</w:t>
      </w:r>
    </w:p>
    <w:tbl>
      <w:tblPr>
        <w:tblStyle w:val="Tabellrutnt"/>
        <w:tblW w:w="0" w:type="auto"/>
        <w:tblLook w:val="04A0" w:firstRow="1" w:lastRow="0" w:firstColumn="1" w:lastColumn="0" w:noHBand="0" w:noVBand="1"/>
      </w:tblPr>
      <w:tblGrid>
        <w:gridCol w:w="7643"/>
      </w:tblGrid>
      <w:tr w:rsidR="00C21154" w:rsidRPr="0044230A" w14:paraId="6BE0FEB0" w14:textId="77777777" w:rsidTr="00DF4623">
        <w:tc>
          <w:tcPr>
            <w:tcW w:w="7643" w:type="dxa"/>
          </w:tcPr>
          <w:p w14:paraId="2E46C42F"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319787F2" w14:textId="77777777" w:rsidR="00D02350" w:rsidRDefault="00D02350" w:rsidP="00C21154"/>
    <w:p w14:paraId="1D4718DF" w14:textId="77777777" w:rsidR="00C21154" w:rsidRPr="0077280F" w:rsidRDefault="00C21154" w:rsidP="00C21154">
      <w:pPr>
        <w:rPr>
          <w:b/>
        </w:rPr>
      </w:pPr>
      <w:r w:rsidRPr="0077280F">
        <w:rPr>
          <w:b/>
        </w:rPr>
        <w:t>Uppg</w:t>
      </w:r>
      <w:r w:rsidR="0077280F">
        <w:rPr>
          <w:b/>
        </w:rPr>
        <w:t>ift om vilka tillstånd som söks</w:t>
      </w:r>
    </w:p>
    <w:p w14:paraId="4B91E134" w14:textId="77777777" w:rsidR="0077280F" w:rsidRDefault="0077280F" w:rsidP="00C21154"/>
    <w:p w14:paraId="36795897" w14:textId="77777777" w:rsidR="00C21154" w:rsidRDefault="00C21154" w:rsidP="00D758C5">
      <w:pPr>
        <w:spacing w:after="120"/>
      </w:pPr>
      <w:r>
        <w:t>Direkt</w:t>
      </w:r>
      <w:r>
        <w:tab/>
        <w:t>Indirekt</w:t>
      </w:r>
      <w:r>
        <w:tab/>
        <w:t>Livförsäkringsklasser</w:t>
      </w:r>
    </w:p>
    <w:p w14:paraId="6848646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a. Livförsäkring</w:t>
      </w:r>
    </w:p>
    <w:p w14:paraId="3C3FE10A"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b. Tilläggsförsäkring till livförsäkring</w:t>
      </w:r>
    </w:p>
    <w:p w14:paraId="79A90383"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I</w:t>
      </w:r>
      <w:r w:rsidR="009643FE">
        <w:t>a</w:t>
      </w:r>
      <w:r w:rsidR="00C21154">
        <w:t>. Giftermålsförsäkring</w:t>
      </w:r>
    </w:p>
    <w:p w14:paraId="63F8B259" w14:textId="77777777" w:rsidR="009643FE" w:rsidRDefault="009643FE" w:rsidP="0077280F">
      <w:pPr>
        <w:spacing w:after="60"/>
      </w:pPr>
      <w:r>
        <w:fldChar w:fldCharType="begin">
          <w:ffData>
            <w:name w:val="Kryss3"/>
            <w:enabled/>
            <w:calcOnExit w:val="0"/>
            <w:checkBox>
              <w:sizeAuto/>
              <w:default w:val="0"/>
            </w:checkBox>
          </w:ffData>
        </w:fldChar>
      </w:r>
      <w:bookmarkStart w:id="1" w:name="Kryss3"/>
      <w:r>
        <w:instrText xml:space="preserve"> FORMCHECKBOX </w:instrText>
      </w:r>
      <w:r>
        <w:fldChar w:fldCharType="separate"/>
      </w:r>
      <w:r>
        <w:fldChar w:fldCharType="end"/>
      </w:r>
      <w:bookmarkEnd w:id="1"/>
      <w:r>
        <w:tab/>
      </w:r>
      <w:r>
        <w:fldChar w:fldCharType="begin">
          <w:ffData>
            <w:name w:val="Kryss4"/>
            <w:enabled/>
            <w:calcOnExit w:val="0"/>
            <w:checkBox>
              <w:sizeAuto/>
              <w:default w:val="0"/>
            </w:checkBox>
          </w:ffData>
        </w:fldChar>
      </w:r>
      <w:bookmarkStart w:id="2" w:name="Kryss4"/>
      <w:r>
        <w:instrText xml:space="preserve"> FORMCHECKBOX </w:instrText>
      </w:r>
      <w:r>
        <w:fldChar w:fldCharType="separate"/>
      </w:r>
      <w:r>
        <w:fldChar w:fldCharType="end"/>
      </w:r>
      <w:bookmarkEnd w:id="2"/>
      <w:r>
        <w:tab/>
        <w:t>IIb. Födelseförsäkring</w:t>
      </w:r>
    </w:p>
    <w:p w14:paraId="56DEE09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II. Försäkring anknuten till värdepappersfonder</w:t>
      </w:r>
    </w:p>
    <w:p w14:paraId="3F5BD08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V. Lång olycksfall- och sjukförsäkring</w:t>
      </w:r>
    </w:p>
    <w:p w14:paraId="405BE805" w14:textId="77777777" w:rsidR="00C21154" w:rsidRDefault="00C21154" w:rsidP="00C21154"/>
    <w:p w14:paraId="20E0CFE6" w14:textId="77777777" w:rsidR="00C21154" w:rsidRDefault="00C21154" w:rsidP="00D758C5">
      <w:pPr>
        <w:spacing w:after="120"/>
      </w:pPr>
      <w:r>
        <w:t>Direkt</w:t>
      </w:r>
      <w:r>
        <w:tab/>
        <w:t>Indirekt</w:t>
      </w:r>
      <w:r>
        <w:tab/>
        <w:t xml:space="preserve">Skadeförsäkringsklasser </w:t>
      </w:r>
    </w:p>
    <w:p w14:paraId="6B947A5A"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 Olycksfall</w:t>
      </w:r>
    </w:p>
    <w:p w14:paraId="3A26B9B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2. Sjukdom</w:t>
      </w:r>
    </w:p>
    <w:p w14:paraId="7AAEA3D3"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3. Landfordon</w:t>
      </w:r>
    </w:p>
    <w:p w14:paraId="18CFBE68"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4. Spårfordon</w:t>
      </w:r>
    </w:p>
    <w:p w14:paraId="74C84CDB"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5. Luftfartyg</w:t>
      </w:r>
    </w:p>
    <w:p w14:paraId="43396CC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6. Fartyg</w:t>
      </w:r>
    </w:p>
    <w:p w14:paraId="0D0F455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7. Godstransport</w:t>
      </w:r>
    </w:p>
    <w:p w14:paraId="1DE41125"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8. Brand och naturkrafter</w:t>
      </w:r>
    </w:p>
    <w:p w14:paraId="5172798E"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9. Annan sakskada</w:t>
      </w:r>
    </w:p>
    <w:p w14:paraId="2FAE108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0. Motorfordonsansvar</w:t>
      </w:r>
    </w:p>
    <w:p w14:paraId="43BC0F7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1. Luftfartygsansvar</w:t>
      </w:r>
    </w:p>
    <w:p w14:paraId="20AAF419" w14:textId="77777777" w:rsidR="00C21154" w:rsidRDefault="0077280F" w:rsidP="0077280F">
      <w:pPr>
        <w:spacing w:after="60"/>
      </w:pPr>
      <w:r>
        <w:lastRenderedPageBreak/>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2. Fartygsansvar</w:t>
      </w:r>
    </w:p>
    <w:p w14:paraId="596313B6"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3. Allmän ansvarighet</w:t>
      </w:r>
    </w:p>
    <w:p w14:paraId="48F8028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4. Kredit</w:t>
      </w:r>
    </w:p>
    <w:p w14:paraId="6D861E4E"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5. Borgen</w:t>
      </w:r>
    </w:p>
    <w:p w14:paraId="4D457CB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6. Annan förmögenhetsskada</w:t>
      </w:r>
    </w:p>
    <w:p w14:paraId="7DCD4A9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7. Rättsskydd</w:t>
      </w:r>
    </w:p>
    <w:p w14:paraId="47B2ACB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8. Assistans</w:t>
      </w:r>
    </w:p>
    <w:p w14:paraId="2C97BA46" w14:textId="77777777" w:rsidR="00C21154" w:rsidRDefault="00C21154" w:rsidP="00C21154"/>
    <w:p w14:paraId="53D1DD34" w14:textId="77777777" w:rsidR="00D12225" w:rsidRDefault="00D12225" w:rsidP="00DB1F67">
      <w:r w:rsidRPr="00D12225">
        <w:t xml:space="preserve">Bekräfta att följande dokumentation finns för försäkringsförmedlaren, eller senast finns i samband med att verksamheten sätts </w:t>
      </w:r>
      <w:proofErr w:type="gramStart"/>
      <w:r w:rsidRPr="00D12225">
        <w:t>igång</w:t>
      </w:r>
      <w:proofErr w:type="gramEnd"/>
      <w:r w:rsidRPr="00D12225">
        <w:t>.</w:t>
      </w:r>
    </w:p>
    <w:p w14:paraId="35200290" w14:textId="77777777" w:rsidR="00D12225" w:rsidRDefault="00D12225" w:rsidP="00DB1F67"/>
    <w:p w14:paraId="280F0CA8" w14:textId="77777777" w:rsidR="00DB1F67" w:rsidRDefault="0099625E" w:rsidP="00DB1F67">
      <w:r w:rsidRPr="0099625E">
        <w:t>En riskbedömning och interna regler om penningtvätt och terroristfinansiering enligt FFFS 2017:11</w:t>
      </w:r>
      <w:r w:rsidR="00DB1F67">
        <w:t>.</w:t>
      </w:r>
      <w:r w:rsidR="007345D8">
        <w:rPr>
          <w:rStyle w:val="Fotnotsreferens"/>
        </w:rPr>
        <w:footnoteReference w:id="2"/>
      </w:r>
    </w:p>
    <w:p w14:paraId="6465414D" w14:textId="77777777" w:rsidR="0099625E" w:rsidRDefault="0099625E" w:rsidP="00DB1F67"/>
    <w:p w14:paraId="1B8710A0"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279581F3" w14:textId="77777777" w:rsidR="00DB1F67" w:rsidRDefault="00DB1F67" w:rsidP="00DB1F67"/>
    <w:p w14:paraId="2DA7071E" w14:textId="77777777" w:rsidR="00DB1F67" w:rsidRDefault="007345D8" w:rsidP="00DB1F67">
      <w:r w:rsidRPr="007345D8">
        <w:t>Interna regler för kunskap och kompetens (8 kap. 3 § FFFS 2018:10)</w:t>
      </w:r>
      <w:r w:rsidR="00DB1F67">
        <w:t>.</w:t>
      </w:r>
    </w:p>
    <w:p w14:paraId="7BC8DA71" w14:textId="77777777" w:rsidR="00DB1F67" w:rsidRDefault="00DB1F67" w:rsidP="00DB1F67"/>
    <w:p w14:paraId="63712B5E"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07999AFB" w14:textId="77777777" w:rsidR="00DB1F67" w:rsidRDefault="00DB1F67" w:rsidP="00DB1F67"/>
    <w:p w14:paraId="2ADB3CE4" w14:textId="77777777" w:rsidR="00DB1F67" w:rsidRDefault="007345D8" w:rsidP="00DB1F67">
      <w:r w:rsidRPr="00D33297">
        <w:rPr>
          <w:rFonts w:ascii="Times New Roman" w:hAnsi="Times New Roman" w:cs="Times New Roman"/>
          <w:sz w:val="22"/>
          <w:szCs w:val="22"/>
        </w:rPr>
        <w:t>Interna regler för ersättningssystem (8 kap. 4 § FFFS 2018:10).</w:t>
      </w:r>
      <w:r w:rsidR="00DB1F67">
        <w:t xml:space="preserve"> </w:t>
      </w:r>
    </w:p>
    <w:p w14:paraId="37BBC906" w14:textId="77777777" w:rsidR="00DB1F67" w:rsidRDefault="00DB1F67" w:rsidP="00DB1F67"/>
    <w:p w14:paraId="3A1BCEFC"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57E07149" w14:textId="77777777" w:rsidR="00DB1F67" w:rsidRDefault="00DB1F67" w:rsidP="00DB1F67"/>
    <w:p w14:paraId="5866F242" w14:textId="77777777" w:rsidR="00DB1F67" w:rsidRDefault="00DB1F67" w:rsidP="00DB1F67">
      <w:r>
        <w:t>Interna regler för klagomålshantering (10 kap. 3§ FFFS 2018:10).</w:t>
      </w:r>
    </w:p>
    <w:p w14:paraId="0068A7AC" w14:textId="77777777" w:rsidR="00DB1F67" w:rsidRDefault="00DB1F67" w:rsidP="00DB1F67"/>
    <w:p w14:paraId="49F50EDB"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5947C931" w14:textId="77777777" w:rsidR="00DB1F67" w:rsidRDefault="00DB1F67" w:rsidP="00DB1F67"/>
    <w:p w14:paraId="31FE38AA" w14:textId="77777777" w:rsidR="00DB1F67" w:rsidRDefault="00DB1F67" w:rsidP="00DB1F67">
      <w:r>
        <w:t>Etiska riktlinjer enligt FFFS 1998:22.</w:t>
      </w:r>
    </w:p>
    <w:p w14:paraId="00D09FC3" w14:textId="77777777" w:rsidR="00DB1F67" w:rsidRDefault="00DB1F67" w:rsidP="00DB1F67"/>
    <w:p w14:paraId="5E8DB2B0" w14:textId="77777777" w:rsidR="00DB1F67" w:rsidRDefault="00DB1F67" w:rsidP="00DB1F67">
      <w:r>
        <w:t xml:space="preserve">Ja    </w:t>
      </w:r>
      <w:r>
        <w:fldChar w:fldCharType="begin">
          <w:ffData>
            <w:name w:val="Kryss1"/>
            <w:enabled/>
            <w:calcOnExit w:val="0"/>
            <w:checkBox>
              <w:sizeAuto/>
              <w:default w:val="0"/>
              <w:checked w:val="0"/>
            </w:checkBox>
          </w:ffData>
        </w:fldChar>
      </w:r>
      <w:bookmarkStart w:id="3" w:name="Kryss1"/>
      <w:r>
        <w:instrText xml:space="preserve"> FORMCHECKBOX </w:instrText>
      </w:r>
      <w:r>
        <w:fldChar w:fldCharType="separate"/>
      </w:r>
      <w:r>
        <w:fldChar w:fldCharType="end"/>
      </w:r>
      <w:bookmarkEnd w:id="3"/>
      <w:r>
        <w:tab/>
        <w:t xml:space="preserve">Nej    </w:t>
      </w:r>
      <w:r>
        <w:fldChar w:fldCharType="begin">
          <w:ffData>
            <w:name w:val="Kryss2"/>
            <w:enabled/>
            <w:calcOnExit w:val="0"/>
            <w:checkBox>
              <w:sizeAuto/>
              <w:default w:val="0"/>
              <w:checked w:val="0"/>
            </w:checkBox>
          </w:ffData>
        </w:fldChar>
      </w:r>
      <w:bookmarkStart w:id="4" w:name="Kryss2"/>
      <w:r>
        <w:instrText xml:space="preserve"> FORMCHECKBOX </w:instrText>
      </w:r>
      <w:r>
        <w:fldChar w:fldCharType="separate"/>
      </w:r>
      <w:r>
        <w:fldChar w:fldCharType="end"/>
      </w:r>
      <w:bookmarkEnd w:id="4"/>
    </w:p>
    <w:p w14:paraId="7D0CE247" w14:textId="77777777" w:rsidR="00DB1F67" w:rsidRDefault="00DB1F67" w:rsidP="00DB1F67"/>
    <w:p w14:paraId="7251A903" w14:textId="77777777" w:rsidR="00DB1F67" w:rsidRPr="00B61FFE" w:rsidRDefault="00DB1F67" w:rsidP="00DB1F67">
      <w:pPr>
        <w:pStyle w:val="Rubrik2"/>
      </w:pPr>
      <w:r w:rsidRPr="00034300">
        <w:t>Upplysningar</w:t>
      </w:r>
    </w:p>
    <w:p w14:paraId="41CDD598" w14:textId="77777777" w:rsidR="00DB1F67" w:rsidRDefault="00DB1F67" w:rsidP="00DB1F67">
      <w:pPr>
        <w:spacing w:after="120"/>
      </w:pPr>
      <w:r w:rsidRPr="00034300">
        <w:t>Lämna eventuella övriga upplysningar till Finansinspektionen nedan.</w:t>
      </w:r>
    </w:p>
    <w:tbl>
      <w:tblPr>
        <w:tblStyle w:val="Tabellrutnt"/>
        <w:tblW w:w="0" w:type="auto"/>
        <w:tblLook w:val="04A0" w:firstRow="1" w:lastRow="0" w:firstColumn="1" w:lastColumn="0" w:noHBand="0" w:noVBand="1"/>
      </w:tblPr>
      <w:tblGrid>
        <w:gridCol w:w="7643"/>
      </w:tblGrid>
      <w:tr w:rsidR="00DB1F67" w:rsidRPr="0044230A" w14:paraId="4E33BA91" w14:textId="77777777" w:rsidTr="00DF4623">
        <w:tc>
          <w:tcPr>
            <w:tcW w:w="7643" w:type="dxa"/>
          </w:tcPr>
          <w:p w14:paraId="10880BA7" w14:textId="77777777"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31892FA8" w14:textId="77777777" w:rsidR="00951C3D" w:rsidRDefault="00951C3D" w:rsidP="00DB1F67"/>
    <w:p w14:paraId="76F617D8" w14:textId="77777777" w:rsidR="00DB1F67" w:rsidRDefault="00DB1F67" w:rsidP="00DB1F67">
      <w:r w:rsidRPr="00034300">
        <w:t>Härmed intygas att lämnade uppgifter är riktiga och fullständiga.</w:t>
      </w:r>
    </w:p>
    <w:p w14:paraId="59FDB52D" w14:textId="77777777" w:rsidR="00DB1F67" w:rsidRPr="00034300" w:rsidRDefault="00DB1F67" w:rsidP="00DB1F67">
      <w:pPr>
        <w:rPr>
          <w:b/>
        </w:rPr>
      </w:pPr>
    </w:p>
    <w:p w14:paraId="751C54FD" w14:textId="77777777" w:rsidR="00DB1F67" w:rsidRPr="00034300" w:rsidRDefault="00DB1F67" w:rsidP="00DB1F67">
      <w:r w:rsidRPr="00034300">
        <w:t>Datum:</w:t>
      </w:r>
      <w:r>
        <w:t xml:space="preserve"> </w:t>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14:paraId="5AF55F5A" w14:textId="77777777" w:rsidR="00DB1F67" w:rsidRPr="00034300" w:rsidRDefault="00DB1F67" w:rsidP="00DB1F67"/>
    <w:p w14:paraId="1257D9D6" w14:textId="77777777" w:rsidR="00DB1F67" w:rsidRPr="00034300" w:rsidRDefault="00DB1F67" w:rsidP="00DB1F67">
      <w:r w:rsidRPr="00034300">
        <w:t>Behörig firmatecknares namnteckning</w:t>
      </w:r>
    </w:p>
    <w:p w14:paraId="4F4CADEC" w14:textId="77777777" w:rsidR="00DB1F67" w:rsidRPr="00034300" w:rsidRDefault="00DB1F67" w:rsidP="00DB1F67">
      <w:pPr>
        <w:rPr>
          <w:sz w:val="22"/>
          <w:szCs w:val="22"/>
        </w:rPr>
      </w:pPr>
    </w:p>
    <w:p w14:paraId="4BB92601" w14:textId="77777777" w:rsidR="00DB1F67" w:rsidRPr="00034300" w:rsidRDefault="00951C3D" w:rsidP="00DB1F67">
      <w:pPr>
        <w:rPr>
          <w:sz w:val="22"/>
          <w:szCs w:val="22"/>
        </w:rPr>
      </w:pPr>
      <w:r>
        <w:rPr>
          <w:sz w:val="22"/>
          <w:szCs w:val="22"/>
        </w:rPr>
        <w:t>………………………………………………………………………………………….</w:t>
      </w:r>
      <w:r w:rsidR="00DB1F67" w:rsidRPr="00034300">
        <w:rPr>
          <w:sz w:val="22"/>
          <w:szCs w:val="22"/>
        </w:rPr>
        <w:t>.</w:t>
      </w:r>
    </w:p>
    <w:p w14:paraId="18F3C417" w14:textId="77777777" w:rsidR="00DB1F67" w:rsidRPr="00034300" w:rsidRDefault="00DB1F67" w:rsidP="00DB1F67"/>
    <w:p w14:paraId="5AB66405" w14:textId="77777777" w:rsidR="00DB1F67" w:rsidRDefault="00DB1F67" w:rsidP="00DB1F67">
      <w:pPr>
        <w:spacing w:after="120"/>
      </w:pPr>
      <w:r w:rsidRPr="00034300">
        <w:lastRenderedPageBreak/>
        <w:t>Namnförtydligande</w:t>
      </w:r>
    </w:p>
    <w:tbl>
      <w:tblPr>
        <w:tblStyle w:val="Tabellrutnt"/>
        <w:tblW w:w="0" w:type="auto"/>
        <w:tblLook w:val="04A0" w:firstRow="1" w:lastRow="0" w:firstColumn="1" w:lastColumn="0" w:noHBand="0" w:noVBand="1"/>
      </w:tblPr>
      <w:tblGrid>
        <w:gridCol w:w="7643"/>
      </w:tblGrid>
      <w:tr w:rsidR="00DB1F67" w:rsidRPr="0044230A" w14:paraId="73A6973D" w14:textId="77777777" w:rsidTr="00DF4623">
        <w:tc>
          <w:tcPr>
            <w:tcW w:w="7643" w:type="dxa"/>
          </w:tcPr>
          <w:p w14:paraId="22280077" w14:textId="77777777"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59050056" w14:textId="77777777" w:rsidR="00DB1F67" w:rsidRDefault="00DB1F67" w:rsidP="00BD2F94">
      <w:pPr>
        <w:spacing w:before="240"/>
      </w:pPr>
    </w:p>
    <w:sectPr w:rsidR="00DB1F67" w:rsidSect="00DB625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8EB53" w14:textId="77777777" w:rsidR="00C21154" w:rsidRDefault="00C21154" w:rsidP="002D45F1">
      <w:pPr>
        <w:spacing w:line="240" w:lineRule="auto"/>
      </w:pPr>
      <w:r>
        <w:separator/>
      </w:r>
    </w:p>
  </w:endnote>
  <w:endnote w:type="continuationSeparator" w:id="0">
    <w:p w14:paraId="19167F37" w14:textId="77777777" w:rsidR="00C21154" w:rsidRDefault="00C2115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2246B" w14:textId="77777777" w:rsidR="00C21154" w:rsidRDefault="00C21154" w:rsidP="002D45F1">
      <w:pPr>
        <w:spacing w:line="240" w:lineRule="auto"/>
      </w:pPr>
      <w:r>
        <w:separator/>
      </w:r>
    </w:p>
  </w:footnote>
  <w:footnote w:type="continuationSeparator" w:id="0">
    <w:p w14:paraId="742A4A68" w14:textId="77777777" w:rsidR="00C21154" w:rsidRDefault="00C21154" w:rsidP="002D45F1">
      <w:pPr>
        <w:spacing w:line="240" w:lineRule="auto"/>
      </w:pPr>
      <w:r>
        <w:continuationSeparator/>
      </w:r>
    </w:p>
  </w:footnote>
  <w:footnote w:id="1">
    <w:p w14:paraId="2CAA4BB1" w14:textId="77777777" w:rsidR="00025EE6" w:rsidRDefault="00025EE6">
      <w:pPr>
        <w:pStyle w:val="Fotnotstext"/>
      </w:pPr>
      <w:r>
        <w:rPr>
          <w:rStyle w:val="Fotnotsreferens"/>
        </w:rPr>
        <w:footnoteRef/>
      </w:r>
      <w:r>
        <w:t xml:space="preserve"> Enligt 1 kap. 14 § försäkringsrörelselagen (2010:2043), med den skillnaden att det som anges där om försäkringsföretag </w:t>
      </w:r>
      <w:proofErr w:type="gramStart"/>
      <w:r>
        <w:t>istället</w:t>
      </w:r>
      <w:proofErr w:type="gramEnd"/>
      <w:r>
        <w:t xml:space="preserve"> ska avse försäkringsförmedlare.</w:t>
      </w:r>
    </w:p>
    <w:p w14:paraId="1C26A164" w14:textId="77777777" w:rsidR="00D12225" w:rsidRDefault="00D12225">
      <w:pPr>
        <w:pStyle w:val="Fotnotstext"/>
      </w:pPr>
    </w:p>
  </w:footnote>
  <w:footnote w:id="2">
    <w:p w14:paraId="110A35E0" w14:textId="77777777" w:rsidR="007345D8" w:rsidRDefault="007345D8">
      <w:pPr>
        <w:pStyle w:val="Fotnotstext"/>
      </w:pPr>
      <w:r>
        <w:rPr>
          <w:rStyle w:val="Fotnotsreferens"/>
        </w:rPr>
        <w:footnoteRef/>
      </w:r>
      <w:r>
        <w:t xml:space="preserve"> </w:t>
      </w:r>
      <w:r w:rsidRPr="00B1218B">
        <w:t>Detta behövs enbart för de försäkringsförmedlare som avser att bedriva försäkringsdistribution avseende livförsäk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9626894">
    <w:abstractNumId w:val="4"/>
  </w:num>
  <w:num w:numId="2" w16cid:durableId="916668775">
    <w:abstractNumId w:val="10"/>
  </w:num>
  <w:num w:numId="3" w16cid:durableId="524707951">
    <w:abstractNumId w:val="5"/>
  </w:num>
  <w:num w:numId="4" w16cid:durableId="1625964182">
    <w:abstractNumId w:val="9"/>
  </w:num>
  <w:num w:numId="5" w16cid:durableId="256867560">
    <w:abstractNumId w:val="6"/>
  </w:num>
  <w:num w:numId="6" w16cid:durableId="1894846647">
    <w:abstractNumId w:val="2"/>
  </w:num>
  <w:num w:numId="7" w16cid:durableId="1799445728">
    <w:abstractNumId w:val="1"/>
  </w:num>
  <w:num w:numId="8" w16cid:durableId="514654795">
    <w:abstractNumId w:val="0"/>
  </w:num>
  <w:num w:numId="9" w16cid:durableId="1970238058">
    <w:abstractNumId w:val="7"/>
  </w:num>
  <w:num w:numId="10" w16cid:durableId="393704831">
    <w:abstractNumId w:val="11"/>
  </w:num>
  <w:num w:numId="11" w16cid:durableId="835343673">
    <w:abstractNumId w:val="8"/>
  </w:num>
  <w:num w:numId="12" w16cid:durableId="1609847486">
    <w:abstractNumId w:val="12"/>
  </w:num>
  <w:num w:numId="13" w16cid:durableId="1371150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rmXcVqmTtBljFkLwPkVdeBWZvg7YwnsLqTZ4AAHUsj3hUboYqpc6+sjUHJdyF1S7PcCN8Pn3AWsdpPdmSoshkQ==" w:salt="twKyXogR3mZ2k7WLKiC+wQ=="/>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54"/>
    <w:rsid w:val="0002018A"/>
    <w:rsid w:val="00025EE6"/>
    <w:rsid w:val="00025FE3"/>
    <w:rsid w:val="00046B76"/>
    <w:rsid w:val="00057198"/>
    <w:rsid w:val="00065CE2"/>
    <w:rsid w:val="0009680D"/>
    <w:rsid w:val="000B3B2F"/>
    <w:rsid w:val="000B5529"/>
    <w:rsid w:val="000F44D2"/>
    <w:rsid w:val="0011797D"/>
    <w:rsid w:val="0013521B"/>
    <w:rsid w:val="001955E2"/>
    <w:rsid w:val="001A160B"/>
    <w:rsid w:val="001A195A"/>
    <w:rsid w:val="00247545"/>
    <w:rsid w:val="00255F22"/>
    <w:rsid w:val="00261A24"/>
    <w:rsid w:val="00265B2A"/>
    <w:rsid w:val="0027273B"/>
    <w:rsid w:val="0029737E"/>
    <w:rsid w:val="002B7897"/>
    <w:rsid w:val="002D45F1"/>
    <w:rsid w:val="002E00DE"/>
    <w:rsid w:val="002E6D39"/>
    <w:rsid w:val="002F63D9"/>
    <w:rsid w:val="00337FA6"/>
    <w:rsid w:val="00360EB7"/>
    <w:rsid w:val="003A2E1B"/>
    <w:rsid w:val="003A549B"/>
    <w:rsid w:val="003E26E7"/>
    <w:rsid w:val="0040011A"/>
    <w:rsid w:val="00401A5F"/>
    <w:rsid w:val="0043645C"/>
    <w:rsid w:val="004529C7"/>
    <w:rsid w:val="004611AC"/>
    <w:rsid w:val="00472415"/>
    <w:rsid w:val="004A2746"/>
    <w:rsid w:val="00512DBF"/>
    <w:rsid w:val="00551AB1"/>
    <w:rsid w:val="00553039"/>
    <w:rsid w:val="00570253"/>
    <w:rsid w:val="005C305B"/>
    <w:rsid w:val="005D68A0"/>
    <w:rsid w:val="005E52EE"/>
    <w:rsid w:val="00667636"/>
    <w:rsid w:val="00687C85"/>
    <w:rsid w:val="006B37D4"/>
    <w:rsid w:val="006C209E"/>
    <w:rsid w:val="006D68D8"/>
    <w:rsid w:val="007345D8"/>
    <w:rsid w:val="0077280F"/>
    <w:rsid w:val="00782004"/>
    <w:rsid w:val="007C376C"/>
    <w:rsid w:val="007E5955"/>
    <w:rsid w:val="007F06F1"/>
    <w:rsid w:val="007F20D4"/>
    <w:rsid w:val="008030BA"/>
    <w:rsid w:val="008155DE"/>
    <w:rsid w:val="00865DA7"/>
    <w:rsid w:val="008706D9"/>
    <w:rsid w:val="008741D9"/>
    <w:rsid w:val="00883D27"/>
    <w:rsid w:val="00884BFC"/>
    <w:rsid w:val="008A1B84"/>
    <w:rsid w:val="008D234E"/>
    <w:rsid w:val="008D31D1"/>
    <w:rsid w:val="008F2075"/>
    <w:rsid w:val="00912723"/>
    <w:rsid w:val="009217E8"/>
    <w:rsid w:val="0094173F"/>
    <w:rsid w:val="00942E9F"/>
    <w:rsid w:val="00951C3D"/>
    <w:rsid w:val="009643FE"/>
    <w:rsid w:val="00965007"/>
    <w:rsid w:val="00980B16"/>
    <w:rsid w:val="009834DF"/>
    <w:rsid w:val="0098745F"/>
    <w:rsid w:val="0099625E"/>
    <w:rsid w:val="009C199E"/>
    <w:rsid w:val="009C5F5A"/>
    <w:rsid w:val="009F2A10"/>
    <w:rsid w:val="00A06E3A"/>
    <w:rsid w:val="00A51A82"/>
    <w:rsid w:val="00A6527B"/>
    <w:rsid w:val="00A919E7"/>
    <w:rsid w:val="00AB3F4C"/>
    <w:rsid w:val="00AC28E8"/>
    <w:rsid w:val="00B23872"/>
    <w:rsid w:val="00B3342A"/>
    <w:rsid w:val="00B42BC3"/>
    <w:rsid w:val="00B86271"/>
    <w:rsid w:val="00BD2F94"/>
    <w:rsid w:val="00C21154"/>
    <w:rsid w:val="00C26004"/>
    <w:rsid w:val="00C44972"/>
    <w:rsid w:val="00C5085A"/>
    <w:rsid w:val="00C63579"/>
    <w:rsid w:val="00C948D6"/>
    <w:rsid w:val="00CA6CEF"/>
    <w:rsid w:val="00CC1742"/>
    <w:rsid w:val="00CC4072"/>
    <w:rsid w:val="00CD2A2E"/>
    <w:rsid w:val="00D02350"/>
    <w:rsid w:val="00D12225"/>
    <w:rsid w:val="00D1566A"/>
    <w:rsid w:val="00D15FA1"/>
    <w:rsid w:val="00D526D7"/>
    <w:rsid w:val="00D7107F"/>
    <w:rsid w:val="00D758C5"/>
    <w:rsid w:val="00D914EA"/>
    <w:rsid w:val="00DB1F67"/>
    <w:rsid w:val="00DB6253"/>
    <w:rsid w:val="00DB7A03"/>
    <w:rsid w:val="00DC5FBF"/>
    <w:rsid w:val="00E13CA0"/>
    <w:rsid w:val="00E46D77"/>
    <w:rsid w:val="00E819F5"/>
    <w:rsid w:val="00EA2403"/>
    <w:rsid w:val="00EB0E57"/>
    <w:rsid w:val="00EC52A2"/>
    <w:rsid w:val="00F14450"/>
    <w:rsid w:val="00F57636"/>
    <w:rsid w:val="00F77977"/>
    <w:rsid w:val="00F974ED"/>
    <w:rsid w:val="00FA1B81"/>
    <w:rsid w:val="00FA27CA"/>
    <w:rsid w:val="00FC7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3CF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21154"/>
    <w:pPr>
      <w:spacing w:before="120"/>
    </w:pPr>
    <w:rPr>
      <w:rFonts w:ascii="Times New Roman" w:eastAsia="Times New Roman" w:hAnsi="Times New Roman" w:cs="Times New Roman"/>
      <w:szCs w:val="20"/>
      <w:lang w:eastAsia="sv-SE"/>
    </w:rPr>
  </w:style>
  <w:style w:type="character" w:styleId="Hyperlnk">
    <w:name w:val="Hyperlink"/>
    <w:basedOn w:val="Standardstycketeckensnitt"/>
    <w:uiPriority w:val="99"/>
    <w:unhideWhenUsed/>
    <w:rsid w:val="00C21154"/>
    <w:rPr>
      <w:color w:val="0563C1" w:themeColor="hyperlink"/>
      <w:u w:val="single"/>
    </w:rPr>
  </w:style>
  <w:style w:type="paragraph" w:styleId="Fotnotstext">
    <w:name w:val="footnote text"/>
    <w:basedOn w:val="Normal"/>
    <w:link w:val="FotnotstextChar"/>
    <w:uiPriority w:val="99"/>
    <w:semiHidden/>
    <w:unhideWhenUsed/>
    <w:rsid w:val="00C21154"/>
    <w:pPr>
      <w:spacing w:line="240" w:lineRule="auto"/>
    </w:pPr>
    <w:rPr>
      <w:sz w:val="20"/>
      <w:szCs w:val="20"/>
    </w:rPr>
  </w:style>
  <w:style w:type="character" w:customStyle="1" w:styleId="FotnotstextChar">
    <w:name w:val="Fotnotstext Char"/>
    <w:basedOn w:val="Standardstycketeckensnitt"/>
    <w:link w:val="Fotnotstext"/>
    <w:uiPriority w:val="99"/>
    <w:semiHidden/>
    <w:rsid w:val="00C21154"/>
    <w:rPr>
      <w:sz w:val="20"/>
      <w:szCs w:val="20"/>
    </w:rPr>
  </w:style>
  <w:style w:type="character" w:styleId="Fotnotsreferens">
    <w:name w:val="footnote reference"/>
    <w:basedOn w:val="Standardstycketeckensnitt"/>
    <w:uiPriority w:val="99"/>
    <w:semiHidden/>
    <w:unhideWhenUsed/>
    <w:rsid w:val="00C21154"/>
    <w:rPr>
      <w:vertAlign w:val="superscript"/>
    </w:rPr>
  </w:style>
  <w:style w:type="paragraph" w:styleId="Ballongtext">
    <w:name w:val="Balloon Text"/>
    <w:basedOn w:val="Normal"/>
    <w:link w:val="BallongtextChar"/>
    <w:uiPriority w:val="99"/>
    <w:semiHidden/>
    <w:unhideWhenUsed/>
    <w:rsid w:val="00D1222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2225"/>
    <w:rPr>
      <w:rFonts w:ascii="Segoe UI" w:hAnsi="Segoe UI" w:cs="Segoe UI"/>
      <w:sz w:val="18"/>
      <w:szCs w:val="18"/>
    </w:rPr>
  </w:style>
  <w:style w:type="paragraph" w:styleId="Revision">
    <w:name w:val="Revision"/>
    <w:hidden/>
    <w:uiPriority w:val="99"/>
    <w:semiHidden/>
    <w:rsid w:val="00F14450"/>
    <w:pPr>
      <w:spacing w:line="240" w:lineRule="auto"/>
    </w:pPr>
  </w:style>
  <w:style w:type="character" w:styleId="Kommentarsreferens">
    <w:name w:val="annotation reference"/>
    <w:basedOn w:val="Standardstycketeckensnitt"/>
    <w:uiPriority w:val="99"/>
    <w:semiHidden/>
    <w:unhideWhenUsed/>
    <w:rsid w:val="00F14450"/>
    <w:rPr>
      <w:sz w:val="16"/>
      <w:szCs w:val="16"/>
    </w:rPr>
  </w:style>
  <w:style w:type="paragraph" w:styleId="Kommentarer">
    <w:name w:val="annotation text"/>
    <w:basedOn w:val="Normal"/>
    <w:link w:val="KommentarerChar"/>
    <w:uiPriority w:val="99"/>
    <w:semiHidden/>
    <w:unhideWhenUsed/>
    <w:rsid w:val="00F14450"/>
    <w:pPr>
      <w:spacing w:line="240" w:lineRule="auto"/>
    </w:pPr>
    <w:rPr>
      <w:sz w:val="20"/>
      <w:szCs w:val="20"/>
    </w:rPr>
  </w:style>
  <w:style w:type="character" w:customStyle="1" w:styleId="KommentarerChar">
    <w:name w:val="Kommentarer Char"/>
    <w:basedOn w:val="Standardstycketeckensnitt"/>
    <w:link w:val="Kommentarer"/>
    <w:uiPriority w:val="99"/>
    <w:semiHidden/>
    <w:rsid w:val="00F14450"/>
    <w:rPr>
      <w:sz w:val="20"/>
      <w:szCs w:val="20"/>
    </w:rPr>
  </w:style>
  <w:style w:type="paragraph" w:styleId="Kommentarsmne">
    <w:name w:val="annotation subject"/>
    <w:basedOn w:val="Kommentarer"/>
    <w:next w:val="Kommentarer"/>
    <w:link w:val="KommentarsmneChar"/>
    <w:uiPriority w:val="99"/>
    <w:semiHidden/>
    <w:unhideWhenUsed/>
    <w:rsid w:val="00F14450"/>
    <w:rPr>
      <w:b/>
      <w:bCs/>
    </w:rPr>
  </w:style>
  <w:style w:type="character" w:customStyle="1" w:styleId="KommentarsmneChar">
    <w:name w:val="Kommentarsämne Char"/>
    <w:basedOn w:val="KommentarerChar"/>
    <w:link w:val="Kommentarsmne"/>
    <w:uiPriority w:val="99"/>
    <w:semiHidden/>
    <w:rsid w:val="00F14450"/>
    <w:rPr>
      <w:b/>
      <w:bCs/>
      <w:sz w:val="20"/>
      <w:szCs w:val="20"/>
    </w:rPr>
  </w:style>
  <w:style w:type="character" w:styleId="Olstomnmnande">
    <w:name w:val="Unresolved Mention"/>
    <w:basedOn w:val="Standardstycketeckensnitt"/>
    <w:uiPriority w:val="99"/>
    <w:semiHidden/>
    <w:unhideWhenUsed/>
    <w:rsid w:val="00D5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e/contentassets/15eabba2304c427fb44e8c4e5d185ede/forsakringsdistribution/ansokan-tillst_fys_forsform.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svarsforsakringar@fi.se"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090D-9BB0-4383-BBDD-76A6F6AE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24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9:19:00Z</dcterms:created>
  <dcterms:modified xsi:type="dcterms:W3CDTF">2025-01-15T15:08:00Z</dcterms:modified>
</cp:coreProperties>
</file>